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336E" w14:textId="77777777" w:rsidR="000B6BCB" w:rsidRPr="000002DC" w:rsidRDefault="000B6BCB" w:rsidP="00DE0482">
      <w:pPr>
        <w:jc w:val="right"/>
      </w:pPr>
      <w:r w:rsidRPr="000002DC">
        <w:rPr>
          <w:bCs/>
        </w:rPr>
        <w:t>1.pielikums</w:t>
      </w:r>
    </w:p>
    <w:p w14:paraId="6BBA7AAB" w14:textId="77777777" w:rsidR="007A256C" w:rsidRPr="007A256C" w:rsidRDefault="007A256C" w:rsidP="00DE0482">
      <w:pPr>
        <w:jc w:val="right"/>
        <w:rPr>
          <w:sz w:val="20"/>
          <w:szCs w:val="20"/>
        </w:rPr>
      </w:pPr>
      <w:r w:rsidRPr="007A256C">
        <w:rPr>
          <w:sz w:val="20"/>
          <w:szCs w:val="20"/>
        </w:rPr>
        <w:t>Tirgus izpētei</w:t>
      </w:r>
    </w:p>
    <w:p w14:paraId="6C00D373" w14:textId="77777777" w:rsidR="007A256C" w:rsidRPr="007A256C" w:rsidRDefault="007A256C" w:rsidP="00DE0482">
      <w:pPr>
        <w:jc w:val="right"/>
        <w:rPr>
          <w:sz w:val="20"/>
          <w:szCs w:val="20"/>
        </w:rPr>
      </w:pPr>
      <w:r w:rsidRPr="007A256C">
        <w:rPr>
          <w:sz w:val="20"/>
          <w:szCs w:val="20"/>
        </w:rPr>
        <w:t>“</w:t>
      </w:r>
      <w:proofErr w:type="spellStart"/>
      <w:r w:rsidRPr="007A256C">
        <w:rPr>
          <w:sz w:val="20"/>
          <w:szCs w:val="20"/>
        </w:rPr>
        <w:t>Supervīziju</w:t>
      </w:r>
      <w:proofErr w:type="spellEnd"/>
      <w:r w:rsidRPr="007A256C">
        <w:rPr>
          <w:sz w:val="20"/>
          <w:szCs w:val="20"/>
        </w:rPr>
        <w:t xml:space="preserve"> pakalpojums Balvu novada sociālā darba speciālistiem”</w:t>
      </w:r>
    </w:p>
    <w:p w14:paraId="76BCE12E" w14:textId="3CA0032B" w:rsidR="007A256C" w:rsidRPr="007A256C" w:rsidRDefault="007A256C" w:rsidP="00DE0482">
      <w:pPr>
        <w:jc w:val="right"/>
        <w:rPr>
          <w:sz w:val="20"/>
          <w:szCs w:val="20"/>
        </w:rPr>
      </w:pPr>
      <w:r w:rsidRPr="007A256C">
        <w:rPr>
          <w:sz w:val="20"/>
          <w:szCs w:val="20"/>
        </w:rPr>
        <w:t>(ID Nr. BNP TI 2024/</w:t>
      </w:r>
      <w:r w:rsidR="00393DD8">
        <w:rPr>
          <w:color w:val="000000" w:themeColor="text1"/>
          <w:sz w:val="20"/>
          <w:szCs w:val="20"/>
        </w:rPr>
        <w:t>12</w:t>
      </w:r>
      <w:r w:rsidRPr="007A256C">
        <w:rPr>
          <w:sz w:val="20"/>
          <w:szCs w:val="20"/>
        </w:rPr>
        <w:t>)</w:t>
      </w:r>
    </w:p>
    <w:p w14:paraId="65F50E58" w14:textId="77777777" w:rsidR="000B6BCB" w:rsidRPr="00DE0482" w:rsidRDefault="000B6BCB" w:rsidP="00DE0482">
      <w:pPr>
        <w:jc w:val="center"/>
      </w:pPr>
    </w:p>
    <w:p w14:paraId="38F97AB8" w14:textId="3C7AA76F" w:rsidR="006A3AE2" w:rsidRDefault="006A3AE2" w:rsidP="00DE0482">
      <w:pPr>
        <w:jc w:val="center"/>
        <w:rPr>
          <w:b/>
          <w:bCs/>
          <w:sz w:val="28"/>
          <w:szCs w:val="28"/>
        </w:rPr>
      </w:pPr>
      <w:r w:rsidRPr="009C6432">
        <w:rPr>
          <w:b/>
          <w:bCs/>
          <w:sz w:val="28"/>
          <w:szCs w:val="28"/>
        </w:rPr>
        <w:t>TEHNISKĀ SPECIFIKĀCIJA</w:t>
      </w:r>
    </w:p>
    <w:p w14:paraId="74129F25" w14:textId="77777777" w:rsidR="007A256C" w:rsidRPr="007A256C" w:rsidRDefault="007A256C" w:rsidP="00DE0482">
      <w:pPr>
        <w:jc w:val="center"/>
        <w:rPr>
          <w:b/>
          <w:bCs/>
          <w:sz w:val="28"/>
        </w:rPr>
      </w:pPr>
      <w:r w:rsidRPr="007A256C">
        <w:rPr>
          <w:b/>
          <w:bCs/>
          <w:sz w:val="28"/>
        </w:rPr>
        <w:t>“</w:t>
      </w:r>
      <w:proofErr w:type="spellStart"/>
      <w:r w:rsidRPr="007A256C">
        <w:rPr>
          <w:b/>
          <w:bCs/>
          <w:sz w:val="28"/>
        </w:rPr>
        <w:t>Supervīziju</w:t>
      </w:r>
      <w:proofErr w:type="spellEnd"/>
      <w:r w:rsidRPr="007A256C">
        <w:rPr>
          <w:b/>
          <w:bCs/>
          <w:sz w:val="28"/>
        </w:rPr>
        <w:t xml:space="preserve"> pakalpojums Balvu novada sociālā darba speciālistiem”</w:t>
      </w:r>
    </w:p>
    <w:p w14:paraId="345C72D7" w14:textId="442DDC4B" w:rsidR="00147F0E" w:rsidRPr="007A256C" w:rsidRDefault="007A256C" w:rsidP="00DE0482">
      <w:pPr>
        <w:jc w:val="center"/>
        <w:rPr>
          <w:sz w:val="22"/>
          <w:szCs w:val="20"/>
        </w:rPr>
      </w:pPr>
      <w:r w:rsidRPr="007A256C">
        <w:rPr>
          <w:b/>
          <w:bCs/>
          <w:sz w:val="28"/>
        </w:rPr>
        <w:t>(ID Nr. BNP TI 2024/</w:t>
      </w:r>
      <w:r w:rsidR="00393DD8">
        <w:rPr>
          <w:b/>
          <w:bCs/>
          <w:color w:val="000000" w:themeColor="text1"/>
          <w:sz w:val="28"/>
        </w:rPr>
        <w:t>12</w:t>
      </w:r>
      <w:r w:rsidRPr="007A256C">
        <w:rPr>
          <w:b/>
          <w:bCs/>
          <w:sz w:val="28"/>
        </w:rPr>
        <w:t>)</w:t>
      </w:r>
    </w:p>
    <w:p w14:paraId="4E4F5D3F" w14:textId="77777777" w:rsidR="00B94F41" w:rsidRPr="00DE0482" w:rsidRDefault="00B94F41" w:rsidP="00DE0482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6831"/>
      </w:tblGrid>
      <w:tr w:rsidR="007A256C" w:rsidRPr="007A256C" w14:paraId="251540F4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9596" w14:textId="77777777" w:rsidR="007A256C" w:rsidRPr="007A256C" w:rsidRDefault="007A256C" w:rsidP="00DE0482">
            <w:pPr>
              <w:rPr>
                <w:b/>
                <w:bCs/>
              </w:rPr>
            </w:pPr>
            <w:r w:rsidRPr="007A256C">
              <w:rPr>
                <w:b/>
                <w:lang w:eastAsia="lv-LV"/>
              </w:rPr>
              <w:t>Tirgus izpētes priekšmets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648" w14:textId="5B487A88" w:rsidR="007A256C" w:rsidRPr="00DE0482" w:rsidRDefault="00171462" w:rsidP="00DE0482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</w:rPr>
              <w:t>S</w:t>
            </w:r>
            <w:r w:rsidRPr="00171462">
              <w:rPr>
                <w:bCs/>
              </w:rPr>
              <w:t>upervīziju</w:t>
            </w:r>
            <w:proofErr w:type="spellEnd"/>
            <w:r w:rsidRPr="00171462">
              <w:rPr>
                <w:bCs/>
              </w:rPr>
              <w:t xml:space="preserve"> pakalpojums Balvu novada sociālā darba speciālistiem</w:t>
            </w:r>
            <w:r>
              <w:rPr>
                <w:bCs/>
              </w:rPr>
              <w:t>.</w:t>
            </w:r>
          </w:p>
        </w:tc>
      </w:tr>
      <w:tr w:rsidR="007A256C" w:rsidRPr="007A256C" w14:paraId="3D83E728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E58" w14:textId="77777777" w:rsidR="007A256C" w:rsidRPr="007A256C" w:rsidRDefault="007A256C" w:rsidP="00DE0482">
            <w:pPr>
              <w:rPr>
                <w:b/>
                <w:lang w:eastAsia="lv-LV"/>
              </w:rPr>
            </w:pPr>
            <w:proofErr w:type="spellStart"/>
            <w:r w:rsidRPr="007A256C">
              <w:rPr>
                <w:b/>
                <w:lang w:eastAsia="lv-LV"/>
              </w:rPr>
              <w:t>Supervīziju</w:t>
            </w:r>
            <w:proofErr w:type="spellEnd"/>
            <w:r w:rsidRPr="007A256C">
              <w:rPr>
                <w:b/>
                <w:lang w:eastAsia="lv-LV"/>
              </w:rPr>
              <w:t xml:space="preserve"> uzdevums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574E" w14:textId="77777777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317"/>
              <w:rPr>
                <w:lang w:eastAsia="lv-LV"/>
              </w:rPr>
            </w:pPr>
            <w:r w:rsidRPr="007A256C">
              <w:rPr>
                <w:lang w:eastAsia="lv-LV"/>
              </w:rPr>
              <w:t>Pilnveidot sociālā darba speciālistu darba kvalitāti.</w:t>
            </w:r>
          </w:p>
          <w:p w14:paraId="4EDE3429" w14:textId="77777777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317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Sniegt iespēju sociālā darba speciālistiem praktiski analizēt konkrētus individuālus gadījumus un </w:t>
            </w:r>
            <w:proofErr w:type="spellStart"/>
            <w:r w:rsidRPr="007A256C">
              <w:rPr>
                <w:lang w:eastAsia="lv-LV"/>
              </w:rPr>
              <w:t>problēmsituācijas</w:t>
            </w:r>
            <w:proofErr w:type="spellEnd"/>
            <w:r w:rsidRPr="007A256C">
              <w:rPr>
                <w:lang w:eastAsia="lv-LV"/>
              </w:rPr>
              <w:t xml:space="preserve"> darbā ar klientiem.</w:t>
            </w:r>
          </w:p>
        </w:tc>
      </w:tr>
      <w:tr w:rsidR="007A256C" w:rsidRPr="007A256C" w14:paraId="5F56A54A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B058" w14:textId="77777777" w:rsidR="007A256C" w:rsidRPr="007A256C" w:rsidRDefault="007A256C" w:rsidP="00DE0482">
            <w:pPr>
              <w:rPr>
                <w:b/>
                <w:lang w:eastAsia="lv-LV"/>
              </w:rPr>
            </w:pPr>
            <w:proofErr w:type="spellStart"/>
            <w:r w:rsidRPr="007A256C">
              <w:rPr>
                <w:b/>
                <w:lang w:eastAsia="lv-LV"/>
              </w:rPr>
              <w:t>Supervīziju</w:t>
            </w:r>
            <w:proofErr w:type="spellEnd"/>
            <w:r w:rsidRPr="007A256C">
              <w:rPr>
                <w:b/>
                <w:lang w:eastAsia="lv-LV"/>
              </w:rPr>
              <w:t xml:space="preserve"> norises kārtība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C608" w14:textId="15A16790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Pakalpojuma sniedzējs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nodrošina </w:t>
            </w:r>
            <w:r w:rsidR="00954678" w:rsidRPr="00954678">
              <w:rPr>
                <w:b/>
                <w:bCs/>
                <w:lang w:eastAsia="lv-LV"/>
              </w:rPr>
              <w:t xml:space="preserve">tikai </w:t>
            </w:r>
            <w:r w:rsidRPr="00954678">
              <w:rPr>
                <w:b/>
                <w:bCs/>
                <w:lang w:eastAsia="lv-LV"/>
              </w:rPr>
              <w:t>k</w:t>
            </w:r>
            <w:r w:rsidRPr="006F70D3">
              <w:rPr>
                <w:b/>
                <w:lang w:eastAsia="lv-LV"/>
              </w:rPr>
              <w:t>lātienē</w:t>
            </w:r>
            <w:r w:rsidRPr="007A256C">
              <w:rPr>
                <w:lang w:eastAsia="lv-LV"/>
              </w:rPr>
              <w:t xml:space="preserve"> Balvu novada administratīvajā teritorijā.</w:t>
            </w:r>
          </w:p>
          <w:p w14:paraId="066E053D" w14:textId="64E04152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284"/>
              <w:rPr>
                <w:lang w:eastAsia="lv-LV"/>
              </w:rPr>
            </w:pP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norises viet</w:t>
            </w:r>
            <w:r w:rsidR="00954678">
              <w:rPr>
                <w:lang w:eastAsia="lv-LV"/>
              </w:rPr>
              <w:t>a</w:t>
            </w:r>
            <w:r w:rsidRPr="007A256C">
              <w:rPr>
                <w:lang w:eastAsia="lv-LV"/>
              </w:rPr>
              <w:t>, veid</w:t>
            </w:r>
            <w:r w:rsidR="00954678">
              <w:rPr>
                <w:lang w:eastAsia="lv-LV"/>
              </w:rPr>
              <w:t>s</w:t>
            </w:r>
            <w:r w:rsidRPr="007A256C">
              <w:rPr>
                <w:lang w:eastAsia="lv-LV"/>
              </w:rPr>
              <w:t xml:space="preserve"> un laik</w:t>
            </w:r>
            <w:r w:rsidR="00954678">
              <w:rPr>
                <w:lang w:eastAsia="lv-LV"/>
              </w:rPr>
              <w:t>s tiek</w:t>
            </w:r>
            <w:r w:rsidRPr="007A256C">
              <w:rPr>
                <w:lang w:eastAsia="lv-LV"/>
              </w:rPr>
              <w:t xml:space="preserve"> no</w:t>
            </w:r>
            <w:r w:rsidR="00954678">
              <w:rPr>
                <w:lang w:eastAsia="lv-LV"/>
              </w:rPr>
              <w:t>teikts</w:t>
            </w:r>
            <w:r w:rsidR="00171462">
              <w:rPr>
                <w:lang w:eastAsia="lv-LV"/>
              </w:rPr>
              <w:t>,</w:t>
            </w:r>
            <w:r w:rsidRPr="007A256C">
              <w:rPr>
                <w:lang w:eastAsia="lv-LV"/>
              </w:rPr>
              <w:t xml:space="preserve"> pasūtītājam abpusēji vienojoties ar pakalpojuma sniedzēju.</w:t>
            </w:r>
          </w:p>
          <w:p w14:paraId="45CBB0F4" w14:textId="77777777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Grupu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tiek sniegtas </w:t>
            </w:r>
            <w:r w:rsidRPr="007A256C">
              <w:rPr>
                <w:b/>
                <w:lang w:eastAsia="lv-LV"/>
              </w:rPr>
              <w:t>6 (sešām)</w:t>
            </w:r>
            <w:r w:rsidRPr="007A256C">
              <w:rPr>
                <w:lang w:eastAsia="lv-LV"/>
              </w:rPr>
              <w:t xml:space="preserve"> grupām.</w:t>
            </w:r>
          </w:p>
          <w:p w14:paraId="32505888" w14:textId="2AD59EA0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Katram darbiniekam tiek nodrošinātas </w:t>
            </w:r>
            <w:r w:rsidRPr="007A256C">
              <w:rPr>
                <w:b/>
                <w:lang w:eastAsia="lv-LV"/>
              </w:rPr>
              <w:t>10 (desmit)</w:t>
            </w:r>
            <w:r w:rsidRPr="007A256C">
              <w:rPr>
                <w:lang w:eastAsia="lv-LV"/>
              </w:rPr>
              <w:t xml:space="preserve"> grupu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sesijas, 1 (vienas) sesijas ilgums </w:t>
            </w:r>
            <w:r w:rsidR="00954678">
              <w:rPr>
                <w:lang w:eastAsia="lv-LV"/>
              </w:rPr>
              <w:t xml:space="preserve">– </w:t>
            </w:r>
            <w:r w:rsidRPr="007A256C">
              <w:rPr>
                <w:lang w:eastAsia="lv-LV"/>
              </w:rPr>
              <w:t>3 (trīs) stundas.</w:t>
            </w:r>
          </w:p>
          <w:p w14:paraId="4F6135B8" w14:textId="6336564A" w:rsidR="007A256C" w:rsidRPr="007A256C" w:rsidRDefault="007A256C" w:rsidP="00DE0482">
            <w:pPr>
              <w:numPr>
                <w:ilvl w:val="0"/>
                <w:numId w:val="6"/>
              </w:numPr>
              <w:suppressAutoHyphens w:val="0"/>
              <w:ind w:left="317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Grupu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sesiju, nepieciešamības gadījumā</w:t>
            </w:r>
            <w:r w:rsidR="0061241C">
              <w:rPr>
                <w:lang w:eastAsia="lv-LV"/>
              </w:rPr>
              <w:t>,</w:t>
            </w:r>
            <w:r w:rsidRPr="007A256C">
              <w:rPr>
                <w:lang w:eastAsia="lv-LV"/>
              </w:rPr>
              <w:t xml:space="preserve"> var aizstāt ar individuālo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sesiju (ne vairāk kā </w:t>
            </w:r>
            <w:r w:rsidRPr="007A256C">
              <w:rPr>
                <w:b/>
                <w:lang w:eastAsia="lv-LV"/>
              </w:rPr>
              <w:t>2 (divas)</w:t>
            </w:r>
            <w:r w:rsidRPr="007A256C">
              <w:rPr>
                <w:lang w:eastAsia="lv-LV"/>
              </w:rPr>
              <w:t>), 1</w:t>
            </w:r>
            <w:r w:rsidR="00DE0482">
              <w:rPr>
                <w:lang w:eastAsia="lv-LV"/>
              </w:rPr>
              <w:t xml:space="preserve"> </w:t>
            </w:r>
            <w:r w:rsidRPr="007A256C">
              <w:rPr>
                <w:lang w:eastAsia="lv-LV"/>
              </w:rPr>
              <w:t xml:space="preserve">(vienas) sesijas ilgums </w:t>
            </w:r>
            <w:r w:rsidR="00954678">
              <w:rPr>
                <w:lang w:eastAsia="lv-LV"/>
              </w:rPr>
              <w:t xml:space="preserve">– </w:t>
            </w:r>
            <w:r w:rsidRPr="007A256C">
              <w:rPr>
                <w:lang w:eastAsia="lv-LV"/>
              </w:rPr>
              <w:t>1 (viena) stunda.</w:t>
            </w:r>
          </w:p>
        </w:tc>
      </w:tr>
      <w:tr w:rsidR="007A256C" w:rsidRPr="007A256C" w14:paraId="64FB4A3D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2BC" w14:textId="77777777" w:rsidR="007A256C" w:rsidRPr="007A256C" w:rsidRDefault="007A256C" w:rsidP="00DE0482">
            <w:pPr>
              <w:rPr>
                <w:b/>
                <w:lang w:eastAsia="lv-LV"/>
              </w:rPr>
            </w:pPr>
            <w:r w:rsidRPr="007A256C">
              <w:rPr>
                <w:b/>
                <w:lang w:eastAsia="lv-LV"/>
              </w:rPr>
              <w:t>Plānotais dalībnieku skaits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14F" w14:textId="0B3EC65D" w:rsidR="007A256C" w:rsidRPr="007A256C" w:rsidRDefault="007A256C" w:rsidP="00DE0482">
            <w:pPr>
              <w:rPr>
                <w:lang w:eastAsia="lv-LV"/>
              </w:rPr>
            </w:pPr>
            <w:r w:rsidRPr="007A256C">
              <w:rPr>
                <w:lang w:eastAsia="lv-LV"/>
              </w:rPr>
              <w:t>56</w:t>
            </w:r>
            <w:r w:rsidR="00171462">
              <w:rPr>
                <w:lang w:eastAsia="lv-LV"/>
              </w:rPr>
              <w:t xml:space="preserve"> (piecdesmit seši)</w:t>
            </w:r>
            <w:r w:rsidRPr="007A256C">
              <w:rPr>
                <w:lang w:eastAsia="lv-LV"/>
              </w:rPr>
              <w:t xml:space="preserve"> speciālisti</w:t>
            </w:r>
            <w:r w:rsidR="00954678">
              <w:rPr>
                <w:lang w:eastAsia="lv-LV"/>
              </w:rPr>
              <w:t>.</w:t>
            </w:r>
          </w:p>
        </w:tc>
      </w:tr>
      <w:tr w:rsidR="007A256C" w:rsidRPr="007A256C" w14:paraId="66183333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FE7F" w14:textId="77777777" w:rsidR="007A256C" w:rsidRPr="007A256C" w:rsidRDefault="007A256C" w:rsidP="00DE0482">
            <w:pPr>
              <w:rPr>
                <w:b/>
                <w:lang w:eastAsia="lv-LV"/>
              </w:rPr>
            </w:pPr>
            <w:proofErr w:type="spellStart"/>
            <w:r w:rsidRPr="007A256C">
              <w:rPr>
                <w:b/>
                <w:bCs/>
              </w:rPr>
              <w:t>Supervīziju</w:t>
            </w:r>
            <w:proofErr w:type="spellEnd"/>
            <w:r w:rsidRPr="007A256C">
              <w:rPr>
                <w:b/>
                <w:lang w:eastAsia="lv-LV"/>
              </w:rPr>
              <w:t xml:space="preserve"> organizēšana</w:t>
            </w:r>
          </w:p>
          <w:p w14:paraId="3F3F1D09" w14:textId="77777777" w:rsidR="007A256C" w:rsidRPr="007A256C" w:rsidRDefault="007A256C" w:rsidP="00DE0482">
            <w:pPr>
              <w:rPr>
                <w:b/>
                <w:lang w:eastAsia="lv-LV"/>
              </w:rPr>
            </w:pPr>
            <w:r w:rsidRPr="007A256C">
              <w:rPr>
                <w:b/>
                <w:lang w:eastAsia="lv-LV"/>
              </w:rPr>
              <w:t>grupās un individuāli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C65F" w14:textId="77777777" w:rsidR="007A256C" w:rsidRPr="007A256C" w:rsidRDefault="007A256C" w:rsidP="00DE0482">
            <w:pPr>
              <w:suppressAutoHyphens w:val="0"/>
              <w:rPr>
                <w:u w:val="single"/>
                <w:lang w:eastAsia="lv-LV"/>
              </w:rPr>
            </w:pPr>
            <w:proofErr w:type="spellStart"/>
            <w:r w:rsidRPr="007A256C">
              <w:rPr>
                <w:u w:val="single"/>
                <w:lang w:eastAsia="lv-LV"/>
              </w:rPr>
              <w:t>Supervīzijas</w:t>
            </w:r>
            <w:proofErr w:type="spellEnd"/>
            <w:r w:rsidRPr="007A256C">
              <w:rPr>
                <w:u w:val="single"/>
                <w:lang w:eastAsia="lv-LV"/>
              </w:rPr>
              <w:t xml:space="preserve"> tiek organizētas:</w:t>
            </w:r>
          </w:p>
          <w:p w14:paraId="704C1E20" w14:textId="512AE975" w:rsidR="007A256C" w:rsidRPr="007A256C" w:rsidRDefault="007A256C" w:rsidP="00DE0482">
            <w:pPr>
              <w:numPr>
                <w:ilvl w:val="0"/>
                <w:numId w:val="5"/>
              </w:numPr>
              <w:suppressAutoHyphens w:val="0"/>
              <w:ind w:left="318" w:hanging="284"/>
            </w:pPr>
            <w:r w:rsidRPr="007A256C">
              <w:t>Balvu novada Sociālās pārvaldes un to struktūrvienību sociālā darba speciālistiem un vadītājiem</w:t>
            </w:r>
            <w:r w:rsidR="00954678">
              <w:t>.</w:t>
            </w:r>
          </w:p>
          <w:p w14:paraId="332C95F5" w14:textId="2E097C0F" w:rsidR="007A256C" w:rsidRPr="007A256C" w:rsidRDefault="007A256C" w:rsidP="00DE0482">
            <w:pPr>
              <w:numPr>
                <w:ilvl w:val="0"/>
                <w:numId w:val="5"/>
              </w:numPr>
              <w:suppressAutoHyphens w:val="0"/>
              <w:ind w:left="318" w:hanging="284"/>
            </w:pPr>
            <w:r w:rsidRPr="007A256C">
              <w:t xml:space="preserve">Balvu novada </w:t>
            </w:r>
            <w:r w:rsidR="00DE0482">
              <w:t>“</w:t>
            </w:r>
            <w:r w:rsidRPr="007A256C">
              <w:t xml:space="preserve">Pansionāts </w:t>
            </w:r>
            <w:r w:rsidR="00DE0482">
              <w:t>“</w:t>
            </w:r>
            <w:r w:rsidRPr="007A256C">
              <w:t xml:space="preserve">Balvi”” sociālā darba speciālistiem un </w:t>
            </w:r>
            <w:bookmarkStart w:id="0" w:name="_GoBack"/>
            <w:bookmarkEnd w:id="0"/>
            <w:r w:rsidR="00E0533C" w:rsidRPr="00393DD8">
              <w:t>direktoram</w:t>
            </w:r>
            <w:r w:rsidR="004A369F" w:rsidRPr="00393DD8">
              <w:t>.</w:t>
            </w:r>
          </w:p>
          <w:p w14:paraId="508193DF" w14:textId="12CA0B57" w:rsidR="007A256C" w:rsidRPr="007A256C" w:rsidRDefault="007A256C" w:rsidP="00DE0482">
            <w:pPr>
              <w:numPr>
                <w:ilvl w:val="0"/>
                <w:numId w:val="5"/>
              </w:numPr>
              <w:suppressAutoHyphens w:val="0"/>
              <w:ind w:left="318" w:hanging="284"/>
            </w:pPr>
            <w:r w:rsidRPr="007A256C">
              <w:t>Viļakas sociālās aprūpes centra un Šķilbēnu sociālās aprūpes mājas sociālā darba speciālistiem un vadītājam</w:t>
            </w:r>
            <w:r w:rsidR="00E0533C">
              <w:t>.</w:t>
            </w:r>
          </w:p>
          <w:p w14:paraId="1612B0E0" w14:textId="77777777" w:rsidR="007A256C" w:rsidRPr="007A256C" w:rsidRDefault="007A256C" w:rsidP="00DE0482">
            <w:pPr>
              <w:numPr>
                <w:ilvl w:val="0"/>
                <w:numId w:val="5"/>
              </w:numPr>
              <w:suppressAutoHyphens w:val="0"/>
              <w:ind w:left="318" w:hanging="284"/>
            </w:pPr>
            <w:r w:rsidRPr="007A256C">
              <w:t>Rugāju sociālās aprūpes centra “Rugāji” sociālā darba speciālistiem un vadītājam.</w:t>
            </w:r>
          </w:p>
        </w:tc>
      </w:tr>
      <w:tr w:rsidR="007A256C" w:rsidRPr="007A256C" w14:paraId="0FC2401E" w14:textId="77777777" w:rsidTr="00DE048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23B6" w14:textId="77777777" w:rsidR="007A256C" w:rsidRPr="007A256C" w:rsidRDefault="007A256C" w:rsidP="00DE0482">
            <w:pPr>
              <w:rPr>
                <w:b/>
                <w:lang w:eastAsia="lv-LV"/>
              </w:rPr>
            </w:pPr>
            <w:r w:rsidRPr="007A256C">
              <w:rPr>
                <w:b/>
                <w:lang w:eastAsia="lv-LV"/>
              </w:rPr>
              <w:t>Cita informācija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E472" w14:textId="54739106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Pakalpojums tiek sniegts saskaņā ar Ministru kabineta 2017.gada 13.jūnija noteikumos Nr.338 </w:t>
            </w:r>
            <w:r w:rsidR="00DE0482">
              <w:rPr>
                <w:lang w:eastAsia="lv-LV"/>
              </w:rPr>
              <w:t>“</w:t>
            </w:r>
            <w:r w:rsidRPr="007A256C">
              <w:rPr>
                <w:lang w:eastAsia="lv-LV"/>
              </w:rPr>
              <w:t>Prasības sociālo pakalpojumu sniedzējiem”, Eiropas Savienības kohēzijas politikas programmas 2021</w:t>
            </w:r>
            <w:r w:rsidR="00E0533C">
              <w:rPr>
                <w:lang w:eastAsia="lv-LV"/>
              </w:rPr>
              <w:t>.</w:t>
            </w:r>
            <w:r w:rsidRPr="007A256C">
              <w:rPr>
                <w:lang w:eastAsia="lv-LV"/>
              </w:rPr>
              <w:t>-2027</w:t>
            </w:r>
            <w:r w:rsidR="00E0533C">
              <w:rPr>
                <w:lang w:eastAsia="lv-LV"/>
              </w:rPr>
              <w:t>.</w:t>
            </w:r>
            <w:r w:rsidRPr="007A256C">
              <w:rPr>
                <w:lang w:eastAsia="lv-LV"/>
              </w:rPr>
              <w:t xml:space="preserve">gadam Eiropas Sociālā fonda Plus </w:t>
            </w:r>
            <w:r w:rsidR="00E0533C">
              <w:rPr>
                <w:lang w:eastAsia="lv-LV"/>
              </w:rPr>
              <w:t xml:space="preserve">programmas </w:t>
            </w:r>
            <w:r w:rsidRPr="007A256C">
              <w:rPr>
                <w:lang w:eastAsia="lv-LV"/>
              </w:rPr>
              <w:t>projektā “Profesionāla un mūsdienīga sociālā darba attīstība” noteikto.</w:t>
            </w:r>
          </w:p>
          <w:p w14:paraId="3D0FAF66" w14:textId="4A086278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Pretendents nodrošina sociālā darba speciālistu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sesijas</w:t>
            </w:r>
            <w:r w:rsidR="00171462">
              <w:rPr>
                <w:lang w:eastAsia="lv-LV"/>
              </w:rPr>
              <w:t>,</w:t>
            </w:r>
            <w:r w:rsidRPr="007A256C">
              <w:rPr>
                <w:lang w:eastAsia="lv-LV"/>
              </w:rPr>
              <w:t xml:space="preserve"> </w:t>
            </w:r>
            <w:r w:rsidR="00171462">
              <w:rPr>
                <w:lang w:eastAsia="lv-LV"/>
              </w:rPr>
              <w:t xml:space="preserve">iepriekš par to vienojoties ar </w:t>
            </w:r>
            <w:r w:rsidR="00E0533C">
              <w:rPr>
                <w:lang w:eastAsia="lv-LV"/>
              </w:rPr>
              <w:t>p</w:t>
            </w:r>
            <w:r w:rsidRPr="007A256C">
              <w:rPr>
                <w:lang w:eastAsia="lv-LV"/>
              </w:rPr>
              <w:t>asūtītāju.</w:t>
            </w:r>
          </w:p>
          <w:p w14:paraId="35F73AE2" w14:textId="77777777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sesijas tiek īstenotas valsts valodā.</w:t>
            </w:r>
          </w:p>
          <w:p w14:paraId="689ACE22" w14:textId="39A90CD2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r w:rsidRPr="007A256C">
              <w:rPr>
                <w:lang w:eastAsia="lv-LV"/>
              </w:rPr>
              <w:lastRenderedPageBreak/>
              <w:t xml:space="preserve">Uzsākot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, supervizors un </w:t>
            </w:r>
            <w:r w:rsidR="00E0533C">
              <w:rPr>
                <w:lang w:eastAsia="lv-LV"/>
              </w:rPr>
              <w:t>p</w:t>
            </w:r>
            <w:r w:rsidRPr="007A256C">
              <w:rPr>
                <w:lang w:eastAsia="lv-LV"/>
              </w:rPr>
              <w:t xml:space="preserve">asūtītāja sociālā darba speciālisti vienojas par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sesiju laika plānojumu (aktualizējot to pēc nepieciešamības).</w:t>
            </w:r>
          </w:p>
          <w:p w14:paraId="15E2ECFC" w14:textId="13A0B42D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Pretendents nodrošina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grupas sesiju un individuālo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sesiju apmeklējumu apliecinošu dokumentu (dalībniek</w:t>
            </w:r>
            <w:r w:rsidR="00E0533C">
              <w:rPr>
                <w:lang w:eastAsia="lv-LV"/>
              </w:rPr>
              <w:t>u</w:t>
            </w:r>
            <w:r w:rsidRPr="007A256C">
              <w:rPr>
                <w:lang w:eastAsia="lv-LV"/>
              </w:rPr>
              <w:t xml:space="preserve"> parakstu lapas par sesiju apmeklējumu) sagatavošanu un aizpildīšanu.</w:t>
            </w:r>
          </w:p>
          <w:p w14:paraId="3DAA31F9" w14:textId="0280D1BD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lang w:eastAsia="lv-LV"/>
              </w:rPr>
            </w:pPr>
            <w:r w:rsidRPr="007A256C">
              <w:rPr>
                <w:lang w:eastAsia="lv-LV"/>
              </w:rPr>
              <w:t xml:space="preserve">Pretendents izsniedz dokumentu (apliecību vai ekvivalentu), kas apliecina saņemtās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sesijas. Dokumentā norāda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īstenotāja un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saņēmēja vārdu un uzvārdu,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sesijas veidu, apjomu stundās, </w:t>
            </w:r>
            <w:proofErr w:type="spellStart"/>
            <w:r w:rsidRPr="007A256C">
              <w:rPr>
                <w:lang w:eastAsia="lv-LV"/>
              </w:rPr>
              <w:t>supervīzijas</w:t>
            </w:r>
            <w:proofErr w:type="spellEnd"/>
            <w:r w:rsidRPr="007A256C">
              <w:rPr>
                <w:lang w:eastAsia="lv-LV"/>
              </w:rPr>
              <w:t xml:space="preserve"> vietu un laika posmu.</w:t>
            </w:r>
          </w:p>
          <w:p w14:paraId="454C00A9" w14:textId="77777777" w:rsidR="007A256C" w:rsidRPr="007A256C" w:rsidRDefault="007A256C" w:rsidP="00DE0482">
            <w:pPr>
              <w:numPr>
                <w:ilvl w:val="0"/>
                <w:numId w:val="10"/>
              </w:numPr>
              <w:suppressAutoHyphens w:val="0"/>
              <w:ind w:left="318" w:hanging="284"/>
              <w:rPr>
                <w:u w:val="single"/>
                <w:lang w:eastAsia="lv-LV"/>
              </w:rPr>
            </w:pPr>
            <w:r w:rsidRPr="007A256C">
              <w:rPr>
                <w:lang w:eastAsia="lv-LV"/>
              </w:rPr>
              <w:t xml:space="preserve">Pretendents nodrošina atgriezenisko saiti ar Pasūtītāja iestādes vadītāju par sniegto </w:t>
            </w:r>
            <w:proofErr w:type="spellStart"/>
            <w:r w:rsidRPr="007A256C">
              <w:rPr>
                <w:lang w:eastAsia="lv-LV"/>
              </w:rPr>
              <w:t>supervīziju</w:t>
            </w:r>
            <w:proofErr w:type="spellEnd"/>
            <w:r w:rsidRPr="007A256C">
              <w:rPr>
                <w:lang w:eastAsia="lv-LV"/>
              </w:rPr>
              <w:t xml:space="preserve"> procesu un ieteikumus tālākam darbam, ievērojot konfidencialitātes prasības.</w:t>
            </w:r>
          </w:p>
        </w:tc>
      </w:tr>
    </w:tbl>
    <w:p w14:paraId="2A2287E1" w14:textId="77777777" w:rsidR="007A256C" w:rsidRPr="00DE0482" w:rsidRDefault="007A256C" w:rsidP="00DE0482">
      <w:pPr>
        <w:jc w:val="both"/>
      </w:pPr>
    </w:p>
    <w:p w14:paraId="09C3996F" w14:textId="77777777" w:rsidR="007A256C" w:rsidRPr="007A256C" w:rsidRDefault="007A256C" w:rsidP="00DE0482">
      <w:pPr>
        <w:contextualSpacing/>
        <w:jc w:val="both"/>
        <w:rPr>
          <w:b/>
        </w:rPr>
      </w:pPr>
      <w:r w:rsidRPr="00DE0482">
        <w:rPr>
          <w:sz w:val="44"/>
          <w:szCs w:val="44"/>
        </w:rPr>
        <w:t>□</w:t>
      </w:r>
      <w:r w:rsidRPr="007A256C">
        <w:t xml:space="preserve"> </w:t>
      </w:r>
      <w:r w:rsidRPr="007A256C">
        <w:rPr>
          <w:i/>
          <w:iCs/>
          <w:sz w:val="22"/>
          <w:szCs w:val="20"/>
        </w:rPr>
        <w:t>(atzīmē, ja piekrīt)</w:t>
      </w:r>
      <w:r w:rsidRPr="007A256C">
        <w:rPr>
          <w:sz w:val="28"/>
        </w:rPr>
        <w:t xml:space="preserve"> </w:t>
      </w:r>
      <w:r w:rsidRPr="007A256C">
        <w:rPr>
          <w:b/>
          <w:bCs/>
        </w:rPr>
        <w:t>Pretendents apliecina, ka apņemas izpildīt pasūtītāja Tehniskajā specifikācijā noteiktās prasības un uzdevumus.</w:t>
      </w:r>
    </w:p>
    <w:p w14:paraId="451E0CB7" w14:textId="77777777" w:rsidR="00E22825" w:rsidRPr="00DE0482" w:rsidRDefault="00E22825" w:rsidP="00DE0482">
      <w:pPr>
        <w:jc w:val="both"/>
      </w:pPr>
    </w:p>
    <w:p w14:paraId="132C8781" w14:textId="77777777" w:rsidR="00E22825" w:rsidRPr="00E22825" w:rsidRDefault="00E22825" w:rsidP="00DE0482">
      <w:pPr>
        <w:jc w:val="both"/>
      </w:pPr>
      <w:r w:rsidRPr="00E22825">
        <w:t>20__.gada __._________</w:t>
      </w:r>
      <w:r w:rsidRPr="00E22825">
        <w:rPr>
          <w:vertAlign w:val="superscript"/>
        </w:rPr>
        <w:footnoteReference w:id="1"/>
      </w:r>
    </w:p>
    <w:p w14:paraId="2E571956" w14:textId="77777777" w:rsidR="00E22825" w:rsidRPr="00E22825" w:rsidRDefault="00E22825" w:rsidP="00DE0482">
      <w:pPr>
        <w:jc w:val="both"/>
      </w:pPr>
    </w:p>
    <w:p w14:paraId="5E73B7EE" w14:textId="77777777" w:rsidR="00E22825" w:rsidRDefault="00E22825" w:rsidP="00DE0482">
      <w:pPr>
        <w:jc w:val="both"/>
      </w:pPr>
    </w:p>
    <w:p w14:paraId="738B3CF5" w14:textId="77777777" w:rsidR="00DE0482" w:rsidRDefault="00DE0482" w:rsidP="00DE0482">
      <w:pPr>
        <w:jc w:val="both"/>
      </w:pPr>
    </w:p>
    <w:p w14:paraId="239EF48B" w14:textId="77777777" w:rsidR="00DE0482" w:rsidRPr="00E22825" w:rsidRDefault="00DE0482" w:rsidP="00DE0482">
      <w:pPr>
        <w:jc w:val="both"/>
      </w:pPr>
    </w:p>
    <w:p w14:paraId="18640E70" w14:textId="5597A4C4" w:rsidR="00E22825" w:rsidRPr="00E22825" w:rsidRDefault="00E22825" w:rsidP="00DE0482">
      <w:pPr>
        <w:jc w:val="both"/>
      </w:pPr>
      <w:r w:rsidRPr="00E22825">
        <w:rPr>
          <w:i/>
          <w:iCs/>
        </w:rPr>
        <w:t>Amats, vārds uzvārds, paraksts</w:t>
      </w:r>
      <w:r>
        <w:rPr>
          <w:vertAlign w:val="superscript"/>
        </w:rPr>
        <w:t>1</w:t>
      </w:r>
      <w:r w:rsidRPr="00E22825">
        <w:t>________________</w:t>
      </w:r>
    </w:p>
    <w:p w14:paraId="518AA485" w14:textId="77777777" w:rsidR="00E22825" w:rsidRPr="00E22825" w:rsidRDefault="00E22825" w:rsidP="00DE0482">
      <w:pPr>
        <w:jc w:val="both"/>
      </w:pPr>
    </w:p>
    <w:sectPr w:rsidR="00E22825" w:rsidRPr="00E22825" w:rsidSect="00754287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EF5F1" w14:textId="77777777" w:rsidR="00384EFC" w:rsidRDefault="00384EFC" w:rsidP="00E22825">
      <w:r>
        <w:separator/>
      </w:r>
    </w:p>
  </w:endnote>
  <w:endnote w:type="continuationSeparator" w:id="0">
    <w:p w14:paraId="32134129" w14:textId="77777777" w:rsidR="00384EFC" w:rsidRDefault="00384EFC" w:rsidP="00E2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F766" w14:textId="77777777" w:rsidR="00384EFC" w:rsidRDefault="00384EFC" w:rsidP="00E22825">
      <w:r>
        <w:separator/>
      </w:r>
    </w:p>
  </w:footnote>
  <w:footnote w:type="continuationSeparator" w:id="0">
    <w:p w14:paraId="320DF0A2" w14:textId="77777777" w:rsidR="00384EFC" w:rsidRDefault="00384EFC" w:rsidP="00E22825">
      <w:r>
        <w:continuationSeparator/>
      </w:r>
    </w:p>
  </w:footnote>
  <w:footnote w:id="1">
    <w:p w14:paraId="48B9A819" w14:textId="77777777" w:rsidR="00E22825" w:rsidRPr="00CC23F9" w:rsidRDefault="00E22825" w:rsidP="00E22825">
      <w:pPr>
        <w:jc w:val="both"/>
        <w:rPr>
          <w:rFonts w:asciiTheme="majorBidi" w:hAnsiTheme="majorBidi" w:cstheme="majorBidi"/>
          <w:sz w:val="20"/>
          <w:szCs w:val="20"/>
          <w:lang w:eastAsia="lv-LV"/>
        </w:rPr>
      </w:pPr>
      <w:r w:rsidRPr="00CC23F9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C23F9">
        <w:rPr>
          <w:rFonts w:asciiTheme="majorBidi" w:hAnsiTheme="majorBidi" w:cstheme="majorBidi"/>
          <w:sz w:val="20"/>
          <w:szCs w:val="20"/>
        </w:rPr>
        <w:t xml:space="preserve"> </w:t>
      </w:r>
      <w:r w:rsidRPr="00CC23F9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24C"/>
    <w:multiLevelType w:val="hybridMultilevel"/>
    <w:tmpl w:val="93CA5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3A7"/>
    <w:multiLevelType w:val="multilevel"/>
    <w:tmpl w:val="8678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222E76DF"/>
    <w:multiLevelType w:val="hybridMultilevel"/>
    <w:tmpl w:val="4BC2CD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757"/>
    <w:multiLevelType w:val="hybridMultilevel"/>
    <w:tmpl w:val="680E56B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DE0A13"/>
    <w:multiLevelType w:val="hybridMultilevel"/>
    <w:tmpl w:val="0A560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628"/>
    <w:multiLevelType w:val="hybridMultilevel"/>
    <w:tmpl w:val="ED1AA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719"/>
    <w:multiLevelType w:val="multilevel"/>
    <w:tmpl w:val="CE228FB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4"/>
        <w:szCs w:val="24"/>
      </w:rPr>
    </w:lvl>
  </w:abstractNum>
  <w:abstractNum w:abstractNumId="7" w15:restartNumberingAfterBreak="0">
    <w:nsid w:val="531E6E84"/>
    <w:multiLevelType w:val="hybridMultilevel"/>
    <w:tmpl w:val="63229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217DA"/>
    <w:multiLevelType w:val="hybridMultilevel"/>
    <w:tmpl w:val="5FCEB76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83D1334"/>
    <w:multiLevelType w:val="multilevel"/>
    <w:tmpl w:val="8678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3"/>
    <w:rsid w:val="00000016"/>
    <w:rsid w:val="000222C2"/>
    <w:rsid w:val="000B6BCB"/>
    <w:rsid w:val="000E0DE2"/>
    <w:rsid w:val="000F44FE"/>
    <w:rsid w:val="000F5C4C"/>
    <w:rsid w:val="000F735F"/>
    <w:rsid w:val="00126FF1"/>
    <w:rsid w:val="00147F0E"/>
    <w:rsid w:val="0016538B"/>
    <w:rsid w:val="00171462"/>
    <w:rsid w:val="001864E3"/>
    <w:rsid w:val="001C5156"/>
    <w:rsid w:val="001C70FC"/>
    <w:rsid w:val="00227115"/>
    <w:rsid w:val="002618E9"/>
    <w:rsid w:val="00263202"/>
    <w:rsid w:val="002751CA"/>
    <w:rsid w:val="00275216"/>
    <w:rsid w:val="002E165F"/>
    <w:rsid w:val="002F2555"/>
    <w:rsid w:val="00340110"/>
    <w:rsid w:val="003623DD"/>
    <w:rsid w:val="00384EFC"/>
    <w:rsid w:val="00393DD8"/>
    <w:rsid w:val="003B62C2"/>
    <w:rsid w:val="003E0826"/>
    <w:rsid w:val="003F7109"/>
    <w:rsid w:val="00401CC9"/>
    <w:rsid w:val="0041489F"/>
    <w:rsid w:val="00421260"/>
    <w:rsid w:val="00426E85"/>
    <w:rsid w:val="00441FB4"/>
    <w:rsid w:val="004A2622"/>
    <w:rsid w:val="004A369F"/>
    <w:rsid w:val="004C05EF"/>
    <w:rsid w:val="004C2A7E"/>
    <w:rsid w:val="004E325E"/>
    <w:rsid w:val="004F57B2"/>
    <w:rsid w:val="00514E83"/>
    <w:rsid w:val="005179EA"/>
    <w:rsid w:val="00523807"/>
    <w:rsid w:val="00523E70"/>
    <w:rsid w:val="005537D3"/>
    <w:rsid w:val="005A61D5"/>
    <w:rsid w:val="005B1FF8"/>
    <w:rsid w:val="005F3792"/>
    <w:rsid w:val="0061241C"/>
    <w:rsid w:val="006226B5"/>
    <w:rsid w:val="00675C46"/>
    <w:rsid w:val="00677E02"/>
    <w:rsid w:val="006978C6"/>
    <w:rsid w:val="006A3AE2"/>
    <w:rsid w:val="006A476C"/>
    <w:rsid w:val="006F70D3"/>
    <w:rsid w:val="006F7A91"/>
    <w:rsid w:val="007104BD"/>
    <w:rsid w:val="007449AB"/>
    <w:rsid w:val="00751872"/>
    <w:rsid w:val="00754287"/>
    <w:rsid w:val="00793756"/>
    <w:rsid w:val="007A256C"/>
    <w:rsid w:val="007D7320"/>
    <w:rsid w:val="007E5E1B"/>
    <w:rsid w:val="007F4CFC"/>
    <w:rsid w:val="007F55DE"/>
    <w:rsid w:val="0084563C"/>
    <w:rsid w:val="008960A4"/>
    <w:rsid w:val="008C5297"/>
    <w:rsid w:val="008E3374"/>
    <w:rsid w:val="00917059"/>
    <w:rsid w:val="00954678"/>
    <w:rsid w:val="009602BE"/>
    <w:rsid w:val="0099589E"/>
    <w:rsid w:val="00A60911"/>
    <w:rsid w:val="00A94B02"/>
    <w:rsid w:val="00A97EF1"/>
    <w:rsid w:val="00AF6479"/>
    <w:rsid w:val="00B01310"/>
    <w:rsid w:val="00B06098"/>
    <w:rsid w:val="00B94991"/>
    <w:rsid w:val="00B94F41"/>
    <w:rsid w:val="00BB7466"/>
    <w:rsid w:val="00C001A6"/>
    <w:rsid w:val="00C046B3"/>
    <w:rsid w:val="00C10064"/>
    <w:rsid w:val="00C30FBE"/>
    <w:rsid w:val="00C33278"/>
    <w:rsid w:val="00C92AAD"/>
    <w:rsid w:val="00C93A69"/>
    <w:rsid w:val="00D01DDE"/>
    <w:rsid w:val="00D42E48"/>
    <w:rsid w:val="00D44E83"/>
    <w:rsid w:val="00D513C7"/>
    <w:rsid w:val="00D52DC7"/>
    <w:rsid w:val="00D93967"/>
    <w:rsid w:val="00DE0482"/>
    <w:rsid w:val="00E0533C"/>
    <w:rsid w:val="00E22825"/>
    <w:rsid w:val="00E27111"/>
    <w:rsid w:val="00E41167"/>
    <w:rsid w:val="00E63B58"/>
    <w:rsid w:val="00E66F4D"/>
    <w:rsid w:val="00E73C82"/>
    <w:rsid w:val="00ED6716"/>
    <w:rsid w:val="00F0002C"/>
    <w:rsid w:val="00F07025"/>
    <w:rsid w:val="00F24375"/>
    <w:rsid w:val="00F672EF"/>
    <w:rsid w:val="00FC54E6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46B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44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basedOn w:val="Normal"/>
    <w:uiPriority w:val="34"/>
    <w:qFormat/>
    <w:rsid w:val="00523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rsid w:val="00E22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A1D-82D6-4F63-9F6C-1848951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8</cp:revision>
  <cp:lastPrinted>2021-10-08T09:30:00Z</cp:lastPrinted>
  <dcterms:created xsi:type="dcterms:W3CDTF">2023-02-02T13:41:00Z</dcterms:created>
  <dcterms:modified xsi:type="dcterms:W3CDTF">2024-01-30T08:54:00Z</dcterms:modified>
</cp:coreProperties>
</file>